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2E0A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0969A7DF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1FC5FC38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50847CA" wp14:editId="79B6D87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0B727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84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0090B727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1D6869A7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3559B9F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4E408CD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18C4F35F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49A9F912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6B93018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B1D07" wp14:editId="37B5809E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1976E57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014E749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39DB23E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3F69A" wp14:editId="1DE85D8B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26FC984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436BA94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144AB4F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9710A" wp14:editId="60527AC7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110CE782" w14:textId="54088FB2" w:rsidR="00575E1B" w:rsidRPr="00575E1B" w:rsidRDefault="00267562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g</w:t>
      </w:r>
    </w:p>
    <w:p w14:paraId="371A2B2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01F6A1E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CFEBB" wp14:editId="5A052EFD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6DAEFFB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6D955B5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5DED2A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87EB3" wp14:editId="595143E3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20434E3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511C8B1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4F11D06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63169" wp14:editId="0BC249BC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79748C0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072BEFF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BA2667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37ACD" wp14:editId="2FDAEB95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6042E8B5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01E6480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461AD7D1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7A666AC4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C8C7630" wp14:editId="339EFF1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77A57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C7630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00677A57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5CDC51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0ED64C0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4E2ED5D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E37D4B1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20FAB9F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EE773B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C94FA" wp14:editId="78DC3E8B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304F6FD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7282CA6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E9B7A7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840ED" wp14:editId="38BF8343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4DB688D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6EAC76D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9592FE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B7FE7" wp14:editId="08067D3D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1D8F007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1210B4E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5F8270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F4919" wp14:editId="0BA45047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3BFE2B1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20C7A1E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59B6D5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86193" wp14:editId="0BB41D92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56BD981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427F7D4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FF5A9A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DF235D" wp14:editId="665C5889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7E79CFCB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22258912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89F7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6ABA4747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70FC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39DD2265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A0F8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156C5A0" wp14:editId="08E85BD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83C" w14:textId="77777777" w:rsidR="00595EAF" w:rsidRDefault="00267562">
    <w:pPr>
      <w:pStyle w:val="a3"/>
    </w:pPr>
    <w:r>
      <w:pict w14:anchorId="55177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55989">
    <w:abstractNumId w:val="1"/>
  </w:num>
  <w:num w:numId="2" w16cid:durableId="1183472325">
    <w:abstractNumId w:val="2"/>
  </w:num>
  <w:num w:numId="3" w16cid:durableId="984579987">
    <w:abstractNumId w:val="0"/>
  </w:num>
  <w:num w:numId="4" w16cid:durableId="692731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67562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EBFFEB1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25:00Z</dcterms:modified>
</cp:coreProperties>
</file>